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CC27" w14:textId="77777777" w:rsidR="001B597F" w:rsidRDefault="005A555A" w:rsidP="005A555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64A03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4013E0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5E18A5">
        <w:rPr>
          <w:rFonts w:ascii="Times New Roman" w:hAnsi="Times New Roman" w:cs="Times New Roman"/>
          <w:sz w:val="28"/>
          <w:szCs w:val="28"/>
        </w:rPr>
        <w:t>обще</w:t>
      </w:r>
      <w:r w:rsidR="004013E0" w:rsidRPr="00C64A03">
        <w:rPr>
          <w:rFonts w:ascii="Times New Roman" w:hAnsi="Times New Roman" w:cs="Times New Roman"/>
          <w:sz w:val="28"/>
          <w:szCs w:val="28"/>
        </w:rPr>
        <w:t>образова</w:t>
      </w:r>
      <w:r w:rsidR="004013E0">
        <w:rPr>
          <w:rFonts w:ascii="Times New Roman" w:hAnsi="Times New Roman" w:cs="Times New Roman"/>
          <w:sz w:val="28"/>
          <w:szCs w:val="28"/>
        </w:rPr>
        <w:t>тельное</w:t>
      </w:r>
      <w:r w:rsidR="004013E0" w:rsidRPr="00C64A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C5B3B" w14:textId="33FBF07A" w:rsidR="005A555A" w:rsidRPr="00C64A03" w:rsidRDefault="005A555A" w:rsidP="001B597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64A03">
        <w:rPr>
          <w:rFonts w:ascii="Times New Roman" w:hAnsi="Times New Roman" w:cs="Times New Roman"/>
          <w:sz w:val="28"/>
          <w:szCs w:val="28"/>
        </w:rPr>
        <w:t>учреждение</w:t>
      </w:r>
      <w:r w:rsidR="004013E0">
        <w:rPr>
          <w:rFonts w:ascii="Times New Roman" w:hAnsi="Times New Roman" w:cs="Times New Roman"/>
          <w:sz w:val="28"/>
          <w:szCs w:val="28"/>
        </w:rPr>
        <w:t xml:space="preserve"> </w:t>
      </w:r>
      <w:r w:rsidR="005E18A5">
        <w:rPr>
          <w:rFonts w:ascii="Times New Roman" w:hAnsi="Times New Roman" w:cs="Times New Roman"/>
          <w:sz w:val="28"/>
          <w:szCs w:val="28"/>
        </w:rPr>
        <w:t>г</w:t>
      </w:r>
      <w:r w:rsidR="001B597F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5E18A5">
        <w:rPr>
          <w:rFonts w:ascii="Times New Roman" w:hAnsi="Times New Roman" w:cs="Times New Roman"/>
          <w:sz w:val="28"/>
          <w:szCs w:val="28"/>
        </w:rPr>
        <w:t>Москвы</w:t>
      </w:r>
      <w:r w:rsidR="001B597F">
        <w:rPr>
          <w:rFonts w:ascii="Times New Roman" w:hAnsi="Times New Roman" w:cs="Times New Roman"/>
          <w:sz w:val="28"/>
          <w:szCs w:val="28"/>
        </w:rPr>
        <w:t xml:space="preserve"> </w:t>
      </w:r>
      <w:r w:rsidR="005E18A5" w:rsidRPr="00C64A03">
        <w:rPr>
          <w:rFonts w:ascii="Times New Roman" w:hAnsi="Times New Roman" w:cs="Times New Roman"/>
          <w:sz w:val="28"/>
          <w:szCs w:val="28"/>
        </w:rPr>
        <w:t xml:space="preserve"> </w:t>
      </w:r>
      <w:r w:rsidRPr="00C64A03">
        <w:rPr>
          <w:rFonts w:ascii="Times New Roman" w:hAnsi="Times New Roman" w:cs="Times New Roman"/>
          <w:sz w:val="28"/>
          <w:szCs w:val="28"/>
        </w:rPr>
        <w:t>«</w:t>
      </w:r>
      <w:r w:rsidR="004013E0">
        <w:rPr>
          <w:rFonts w:ascii="Times New Roman" w:hAnsi="Times New Roman" w:cs="Times New Roman"/>
          <w:sz w:val="28"/>
          <w:szCs w:val="28"/>
        </w:rPr>
        <w:t>Школа №1329</w:t>
      </w:r>
      <w:r w:rsidRPr="00C64A03">
        <w:rPr>
          <w:rFonts w:ascii="Times New Roman" w:hAnsi="Times New Roman" w:cs="Times New Roman"/>
          <w:sz w:val="28"/>
          <w:szCs w:val="28"/>
        </w:rPr>
        <w:t>»</w:t>
      </w:r>
    </w:p>
    <w:p w14:paraId="3854B230" w14:textId="77777777" w:rsidR="005A555A" w:rsidRPr="00C64A03" w:rsidRDefault="005A555A" w:rsidP="00D81B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444A76B" w14:textId="77777777" w:rsidR="005A555A" w:rsidRPr="00C64A03" w:rsidRDefault="005A555A" w:rsidP="00D81B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78D76E63" w14:textId="77777777" w:rsidR="005A555A" w:rsidRPr="00C64A03" w:rsidRDefault="005A555A" w:rsidP="00D81B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7BB2C6D8" w14:textId="77777777" w:rsidR="005A555A" w:rsidRPr="00C64A03" w:rsidRDefault="005A555A" w:rsidP="00D81B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1483487A" w14:textId="77777777" w:rsidR="005A555A" w:rsidRDefault="005A555A" w:rsidP="00D81B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B803B7A" w14:textId="77777777" w:rsidR="00D13350" w:rsidRDefault="00D13350" w:rsidP="00D81B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17671EA" w14:textId="77777777" w:rsidR="00D13350" w:rsidRDefault="00D13350" w:rsidP="00D81B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7FCF97F" w14:textId="77777777" w:rsidR="00D13350" w:rsidRPr="00C64A03" w:rsidRDefault="00D13350" w:rsidP="00D81B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5D4B756" w14:textId="7535BC7B" w:rsidR="005E18A5" w:rsidRDefault="005A555A" w:rsidP="005A555A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C64A03">
        <w:rPr>
          <w:rFonts w:ascii="Times New Roman" w:hAnsi="Times New Roman" w:cs="Times New Roman"/>
          <w:sz w:val="36"/>
          <w:szCs w:val="36"/>
        </w:rPr>
        <w:t xml:space="preserve">Конспект </w:t>
      </w:r>
      <w:r w:rsidR="002B30B5">
        <w:rPr>
          <w:rFonts w:ascii="Times New Roman" w:hAnsi="Times New Roman" w:cs="Times New Roman"/>
          <w:sz w:val="36"/>
          <w:szCs w:val="36"/>
        </w:rPr>
        <w:t>занятия</w:t>
      </w:r>
      <w:r w:rsidR="005E18A5">
        <w:rPr>
          <w:rFonts w:ascii="Times New Roman" w:hAnsi="Times New Roman" w:cs="Times New Roman"/>
          <w:sz w:val="36"/>
          <w:szCs w:val="36"/>
        </w:rPr>
        <w:t xml:space="preserve"> по </w:t>
      </w:r>
      <w:r w:rsidR="001B597F">
        <w:rPr>
          <w:rFonts w:ascii="Times New Roman" w:hAnsi="Times New Roman" w:cs="Times New Roman"/>
          <w:sz w:val="36"/>
          <w:szCs w:val="36"/>
        </w:rPr>
        <w:t xml:space="preserve">ознакомлению с </w:t>
      </w:r>
      <w:r w:rsidR="005E18A5">
        <w:rPr>
          <w:rFonts w:ascii="Times New Roman" w:hAnsi="Times New Roman" w:cs="Times New Roman"/>
          <w:sz w:val="36"/>
          <w:szCs w:val="36"/>
        </w:rPr>
        <w:t>окружающ</w:t>
      </w:r>
      <w:r w:rsidR="001B597F">
        <w:rPr>
          <w:rFonts w:ascii="Times New Roman" w:hAnsi="Times New Roman" w:cs="Times New Roman"/>
          <w:sz w:val="36"/>
          <w:szCs w:val="36"/>
        </w:rPr>
        <w:t>им</w:t>
      </w:r>
      <w:r w:rsidR="005E18A5">
        <w:rPr>
          <w:rFonts w:ascii="Times New Roman" w:hAnsi="Times New Roman" w:cs="Times New Roman"/>
          <w:sz w:val="36"/>
          <w:szCs w:val="36"/>
        </w:rPr>
        <w:t xml:space="preserve"> мир</w:t>
      </w:r>
      <w:r w:rsidR="001B597F">
        <w:rPr>
          <w:rFonts w:ascii="Times New Roman" w:hAnsi="Times New Roman" w:cs="Times New Roman"/>
          <w:sz w:val="36"/>
          <w:szCs w:val="36"/>
        </w:rPr>
        <w:t>ом</w:t>
      </w:r>
    </w:p>
    <w:p w14:paraId="4EFC4EA8" w14:textId="0DB36274" w:rsidR="005A555A" w:rsidRPr="00C64A03" w:rsidRDefault="005E18A5" w:rsidP="005A555A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детей подготовительной группы</w:t>
      </w:r>
    </w:p>
    <w:p w14:paraId="406274D9" w14:textId="77777777" w:rsidR="005A555A" w:rsidRPr="00C64A03" w:rsidRDefault="005A555A" w:rsidP="005A555A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</w:p>
    <w:p w14:paraId="1C297F4D" w14:textId="77777777" w:rsidR="005A555A" w:rsidRPr="00C64A03" w:rsidRDefault="005A555A" w:rsidP="005A555A">
      <w:pPr>
        <w:spacing w:after="120"/>
        <w:jc w:val="center"/>
        <w:rPr>
          <w:rFonts w:ascii="Times New Roman" w:hAnsi="Times New Roman" w:cs="Times New Roman"/>
          <w:sz w:val="44"/>
          <w:szCs w:val="44"/>
        </w:rPr>
      </w:pPr>
      <w:r w:rsidRPr="00C64A03">
        <w:rPr>
          <w:rFonts w:ascii="Times New Roman" w:hAnsi="Times New Roman" w:cs="Times New Roman"/>
          <w:sz w:val="44"/>
          <w:szCs w:val="44"/>
        </w:rPr>
        <w:t>«Правильное питание – залог здоровья»</w:t>
      </w:r>
    </w:p>
    <w:p w14:paraId="7F0577F9" w14:textId="77777777" w:rsidR="005A555A" w:rsidRPr="00C64A03" w:rsidRDefault="005A555A" w:rsidP="00D81B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FD884D8" w14:textId="77777777" w:rsidR="005A555A" w:rsidRPr="00C64A03" w:rsidRDefault="005A555A" w:rsidP="00D81B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06D0FD7" w14:textId="77777777" w:rsidR="005A555A" w:rsidRPr="00C64A03" w:rsidRDefault="005A555A" w:rsidP="00D81B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73055583" w14:textId="77777777" w:rsidR="005A555A" w:rsidRPr="00C64A03" w:rsidRDefault="005A555A" w:rsidP="00D81B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EAE7B74" w14:textId="77777777" w:rsidR="005A555A" w:rsidRPr="00C64A03" w:rsidRDefault="005A555A" w:rsidP="00D81B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76C2CFB4" w14:textId="77777777" w:rsidR="005A555A" w:rsidRPr="00C64A03" w:rsidRDefault="005A555A" w:rsidP="00D81B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6BBBC15" w14:textId="77777777" w:rsidR="00D13350" w:rsidRDefault="00D13350" w:rsidP="005A555A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14:paraId="7B2B51D5" w14:textId="77777777" w:rsidR="00D13350" w:rsidRDefault="00D13350" w:rsidP="005A555A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14:paraId="47EF6146" w14:textId="77777777" w:rsidR="00D13350" w:rsidRDefault="00D13350" w:rsidP="005A555A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14:paraId="45738EE0" w14:textId="77777777" w:rsidR="00D13350" w:rsidRDefault="00D13350" w:rsidP="005A555A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14:paraId="7D3CF60C" w14:textId="14589D0F" w:rsidR="005A555A" w:rsidRPr="00C64A03" w:rsidRDefault="005A555A" w:rsidP="005A555A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C64A03">
        <w:rPr>
          <w:rFonts w:ascii="Times New Roman" w:hAnsi="Times New Roman" w:cs="Times New Roman"/>
          <w:sz w:val="28"/>
          <w:szCs w:val="28"/>
        </w:rPr>
        <w:t>Воспитатель</w:t>
      </w:r>
      <w:r w:rsidR="004013E0">
        <w:rPr>
          <w:rFonts w:ascii="Times New Roman" w:hAnsi="Times New Roman" w:cs="Times New Roman"/>
          <w:sz w:val="28"/>
          <w:szCs w:val="28"/>
        </w:rPr>
        <w:t>:</w:t>
      </w:r>
      <w:r w:rsidRPr="00C64A03">
        <w:rPr>
          <w:rFonts w:ascii="Times New Roman" w:hAnsi="Times New Roman" w:cs="Times New Roman"/>
          <w:sz w:val="28"/>
          <w:szCs w:val="28"/>
        </w:rPr>
        <w:t xml:space="preserve"> Цалко В.Н.</w:t>
      </w:r>
    </w:p>
    <w:p w14:paraId="26B81FEC" w14:textId="77777777" w:rsidR="005A555A" w:rsidRPr="00C64A03" w:rsidRDefault="005A555A" w:rsidP="00D81B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0AD7A6D" w14:textId="0B7C0A77" w:rsidR="005A555A" w:rsidRDefault="005E18A5" w:rsidP="005E18A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</w:p>
    <w:p w14:paraId="30AA2636" w14:textId="3922D899" w:rsidR="005E18A5" w:rsidRDefault="005E18A5" w:rsidP="005E18A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C82BC8">
        <w:rPr>
          <w:rFonts w:ascii="Times New Roman" w:hAnsi="Times New Roman" w:cs="Times New Roman"/>
          <w:sz w:val="28"/>
          <w:szCs w:val="28"/>
        </w:rPr>
        <w:t>3</w:t>
      </w:r>
    </w:p>
    <w:p w14:paraId="1A3E6B56" w14:textId="77777777" w:rsidR="00C64A03" w:rsidRDefault="00C64A03" w:rsidP="00D81B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7A87D82" w14:textId="77777777" w:rsidR="008E01D1" w:rsidRDefault="008E01D1" w:rsidP="00D81B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64A03">
        <w:rPr>
          <w:rFonts w:ascii="Times New Roman" w:hAnsi="Times New Roman" w:cs="Times New Roman"/>
          <w:b/>
          <w:sz w:val="28"/>
          <w:szCs w:val="28"/>
        </w:rPr>
        <w:t>Тема:</w:t>
      </w:r>
      <w:r w:rsidRPr="008E01D1">
        <w:rPr>
          <w:rFonts w:ascii="Times New Roman" w:hAnsi="Times New Roman" w:cs="Times New Roman"/>
          <w:sz w:val="28"/>
          <w:szCs w:val="28"/>
        </w:rPr>
        <w:t xml:space="preserve"> «Правильное питание – залог здоровья»</w:t>
      </w:r>
      <w:r w:rsidR="00DF11CB">
        <w:rPr>
          <w:rFonts w:ascii="Times New Roman" w:hAnsi="Times New Roman" w:cs="Times New Roman"/>
          <w:sz w:val="28"/>
          <w:szCs w:val="28"/>
        </w:rPr>
        <w:t>.</w:t>
      </w:r>
    </w:p>
    <w:p w14:paraId="45E3E391" w14:textId="77777777" w:rsidR="008E01D1" w:rsidRPr="00C64A03" w:rsidRDefault="008E01D1" w:rsidP="008E01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A03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14:paraId="529E1315" w14:textId="77777777" w:rsidR="00227590" w:rsidRDefault="008E01D1" w:rsidP="0022759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 xml:space="preserve">Уточнить и расширить представления детей о полезных и вредных продуктах питания, познакомить детей с витаминами, уточнить, в каких продуктах они содержатся и какую роль играют для здоровья человека, </w:t>
      </w:r>
      <w:r w:rsidR="00166EF9">
        <w:rPr>
          <w:rFonts w:ascii="Times New Roman" w:hAnsi="Times New Roman" w:cs="Times New Roman"/>
          <w:sz w:val="28"/>
          <w:szCs w:val="28"/>
        </w:rPr>
        <w:t xml:space="preserve">развивать интерес к исследовательской деятельности, </w:t>
      </w:r>
      <w:r w:rsidRPr="008E01D1">
        <w:rPr>
          <w:rFonts w:ascii="Times New Roman" w:hAnsi="Times New Roman" w:cs="Times New Roman"/>
          <w:sz w:val="28"/>
          <w:szCs w:val="28"/>
        </w:rPr>
        <w:t xml:space="preserve">воспитывать навыки и </w:t>
      </w:r>
      <w:r w:rsidR="00166EF9">
        <w:rPr>
          <w:rFonts w:ascii="Times New Roman" w:hAnsi="Times New Roman" w:cs="Times New Roman"/>
          <w:sz w:val="28"/>
          <w:szCs w:val="28"/>
        </w:rPr>
        <w:t>потребности правильного питания, здорового образа жизни.</w:t>
      </w:r>
      <w:r w:rsidR="00227590" w:rsidRPr="002275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EEB91" w14:textId="77777777" w:rsidR="00227590" w:rsidRDefault="00227590" w:rsidP="0022759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64A03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редметные картинки с изображением полезных и вредных продуктов питания, демонстрационный материал с изображением различных ово</w:t>
      </w:r>
      <w:r w:rsidR="00DF11CB">
        <w:rPr>
          <w:rFonts w:ascii="Times New Roman" w:hAnsi="Times New Roman" w:cs="Times New Roman"/>
          <w:sz w:val="28"/>
          <w:szCs w:val="28"/>
        </w:rPr>
        <w:t xml:space="preserve">щей и фруктов, органов человека, </w:t>
      </w:r>
      <w:r w:rsidR="00C736D1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DF11CB">
        <w:rPr>
          <w:rFonts w:ascii="Times New Roman" w:hAnsi="Times New Roman" w:cs="Times New Roman"/>
          <w:sz w:val="28"/>
          <w:szCs w:val="28"/>
        </w:rPr>
        <w:t xml:space="preserve">емкости для проведения опытов,  </w:t>
      </w:r>
      <w:r w:rsidR="00C736D1">
        <w:rPr>
          <w:rFonts w:ascii="Times New Roman" w:hAnsi="Times New Roman" w:cs="Times New Roman"/>
          <w:sz w:val="28"/>
          <w:szCs w:val="28"/>
        </w:rPr>
        <w:t xml:space="preserve">терка, </w:t>
      </w:r>
      <w:r w:rsidR="00DF11CB">
        <w:rPr>
          <w:rFonts w:ascii="Times New Roman" w:hAnsi="Times New Roman" w:cs="Times New Roman"/>
          <w:sz w:val="28"/>
          <w:szCs w:val="28"/>
        </w:rPr>
        <w:t>сито, яблоки, морковь</w:t>
      </w:r>
      <w:r w:rsidR="0056050A">
        <w:rPr>
          <w:rFonts w:ascii="Times New Roman" w:hAnsi="Times New Roman" w:cs="Times New Roman"/>
          <w:sz w:val="28"/>
          <w:szCs w:val="28"/>
        </w:rPr>
        <w:t>, одноразовые перчатки</w:t>
      </w:r>
      <w:r w:rsidR="00DF11CB">
        <w:rPr>
          <w:rFonts w:ascii="Times New Roman" w:hAnsi="Times New Roman" w:cs="Times New Roman"/>
          <w:sz w:val="28"/>
          <w:szCs w:val="28"/>
        </w:rPr>
        <w:t>.</w:t>
      </w:r>
    </w:p>
    <w:p w14:paraId="0FAFD27A" w14:textId="77777777" w:rsidR="00166EF9" w:rsidRPr="00C64A03" w:rsidRDefault="00166EF9" w:rsidP="00227590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A03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14:paraId="672A39A8" w14:textId="77777777" w:rsidR="00E15F38" w:rsidRDefault="00227590" w:rsidP="008E01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Дети, сегодня у нас много гостей. Давайте улыбнемся им и поздороваемся.</w:t>
      </w:r>
      <w:r w:rsidR="004A4494">
        <w:rPr>
          <w:rFonts w:ascii="Times New Roman" w:hAnsi="Times New Roman" w:cs="Times New Roman"/>
          <w:sz w:val="28"/>
          <w:szCs w:val="28"/>
        </w:rPr>
        <w:t xml:space="preserve"> </w:t>
      </w:r>
      <w:r w:rsidR="00E15F38">
        <w:rPr>
          <w:rFonts w:ascii="Times New Roman" w:hAnsi="Times New Roman" w:cs="Times New Roman"/>
          <w:sz w:val="28"/>
          <w:szCs w:val="28"/>
        </w:rPr>
        <w:t xml:space="preserve"> (Здороваются с гостями).</w:t>
      </w:r>
    </w:p>
    <w:p w14:paraId="59F2C9BB" w14:textId="77777777" w:rsidR="008E01D1" w:rsidRPr="008E01D1" w:rsidRDefault="004A4494" w:rsidP="008E01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здороваемся с людьми, мы желаем им здоровья.</w:t>
      </w:r>
    </w:p>
    <w:p w14:paraId="5231F3C2" w14:textId="3A9790C5" w:rsidR="004A4494" w:rsidRDefault="00425762" w:rsidP="004A44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 xml:space="preserve">Сегодня мы с вами поговорим о здоровье. </w:t>
      </w:r>
      <w:r w:rsidR="004A4494">
        <w:rPr>
          <w:rFonts w:ascii="Times New Roman" w:hAnsi="Times New Roman" w:cs="Times New Roman"/>
          <w:sz w:val="28"/>
          <w:szCs w:val="28"/>
        </w:rPr>
        <w:t>Что же такое здоровье? (Когда мы хорошо себя чувствуем, у нас ничего не болит, мы хорошо выглядим, не злимся и не капризничаем)</w:t>
      </w:r>
      <w:r w:rsidR="00DB4800">
        <w:rPr>
          <w:rFonts w:ascii="Times New Roman" w:hAnsi="Times New Roman" w:cs="Times New Roman"/>
          <w:sz w:val="28"/>
          <w:szCs w:val="28"/>
        </w:rPr>
        <w:t>.</w:t>
      </w:r>
    </w:p>
    <w:p w14:paraId="616137BC" w14:textId="77777777" w:rsidR="0009295C" w:rsidRPr="008E01D1" w:rsidRDefault="00425762" w:rsidP="004A44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Что нам необходимо для того, чтобы быть здоровыми?</w:t>
      </w:r>
    </w:p>
    <w:p w14:paraId="69A41477" w14:textId="6399B998" w:rsidR="00425762" w:rsidRPr="008E01D1" w:rsidRDefault="00425762" w:rsidP="008E01D1">
      <w:pPr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 xml:space="preserve">(Нужно соблюдать правила гигиены, </w:t>
      </w:r>
      <w:r w:rsidR="00D81B7D">
        <w:rPr>
          <w:rFonts w:ascii="Times New Roman" w:hAnsi="Times New Roman" w:cs="Times New Roman"/>
          <w:sz w:val="28"/>
          <w:szCs w:val="28"/>
        </w:rPr>
        <w:t xml:space="preserve">мыть руки с мылом перед едой, </w:t>
      </w:r>
      <w:r w:rsidRPr="008E01D1">
        <w:rPr>
          <w:rFonts w:ascii="Times New Roman" w:hAnsi="Times New Roman" w:cs="Times New Roman"/>
          <w:sz w:val="28"/>
          <w:szCs w:val="28"/>
        </w:rPr>
        <w:t>закаляться, соблюдать распорядок дня, заниматься спортом, правильно питаться)</w:t>
      </w:r>
      <w:r w:rsidR="00DB4800">
        <w:rPr>
          <w:rFonts w:ascii="Times New Roman" w:hAnsi="Times New Roman" w:cs="Times New Roman"/>
          <w:sz w:val="28"/>
          <w:szCs w:val="28"/>
        </w:rPr>
        <w:t>.</w:t>
      </w:r>
    </w:p>
    <w:p w14:paraId="56B20C05" w14:textId="76E776BE" w:rsidR="00425762" w:rsidRPr="008E01D1" w:rsidRDefault="00425762" w:rsidP="008E01D1">
      <w:pPr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Чтобы правильно питаться, нужно знать, какие продукты полезные, какие вредные.</w:t>
      </w:r>
    </w:p>
    <w:p w14:paraId="07840026" w14:textId="35955591" w:rsidR="00425762" w:rsidRPr="008E01D1" w:rsidRDefault="00EF7F20" w:rsidP="008E01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</w:t>
      </w:r>
      <w:r w:rsidR="00425762" w:rsidRPr="008E01D1">
        <w:rPr>
          <w:rFonts w:ascii="Times New Roman" w:hAnsi="Times New Roman" w:cs="Times New Roman"/>
          <w:sz w:val="28"/>
          <w:szCs w:val="28"/>
        </w:rPr>
        <w:t xml:space="preserve"> полезные продукты</w:t>
      </w:r>
      <w:r>
        <w:rPr>
          <w:rFonts w:ascii="Times New Roman" w:hAnsi="Times New Roman" w:cs="Times New Roman"/>
          <w:sz w:val="28"/>
          <w:szCs w:val="28"/>
        </w:rPr>
        <w:t xml:space="preserve"> вы знаете?</w:t>
      </w:r>
      <w:r w:rsidR="00425762" w:rsidRPr="008E01D1">
        <w:rPr>
          <w:rFonts w:ascii="Times New Roman" w:hAnsi="Times New Roman" w:cs="Times New Roman"/>
          <w:sz w:val="28"/>
          <w:szCs w:val="28"/>
        </w:rPr>
        <w:t xml:space="preserve"> (Ответы детей: творог, мясо, апельсины, яблоки, капуста, морковь</w:t>
      </w:r>
      <w:r w:rsidR="00DB4800">
        <w:rPr>
          <w:rFonts w:ascii="Times New Roman" w:hAnsi="Times New Roman" w:cs="Times New Roman"/>
          <w:sz w:val="28"/>
          <w:szCs w:val="28"/>
        </w:rPr>
        <w:t xml:space="preserve"> и т.п.</w:t>
      </w:r>
      <w:r w:rsidR="00425762" w:rsidRPr="008E01D1">
        <w:rPr>
          <w:rFonts w:ascii="Times New Roman" w:hAnsi="Times New Roman" w:cs="Times New Roman"/>
          <w:sz w:val="28"/>
          <w:szCs w:val="28"/>
        </w:rPr>
        <w:t>)</w:t>
      </w:r>
    </w:p>
    <w:p w14:paraId="6E066D98" w14:textId="77777777" w:rsidR="00425762" w:rsidRPr="008E01D1" w:rsidRDefault="00425762" w:rsidP="008E01D1">
      <w:pPr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Итак, полезными называют продукты, которые помогают нам расти здоровыми и сильными.</w:t>
      </w:r>
    </w:p>
    <w:p w14:paraId="07A75E7A" w14:textId="77777777" w:rsidR="00425762" w:rsidRPr="008E01D1" w:rsidRDefault="00425762" w:rsidP="008E01D1">
      <w:pPr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Назовите вредные продукты. (Ответы детей: чипсы, кока-кола, фанта, сахар, соль,</w:t>
      </w:r>
      <w:r w:rsidR="004E0E2E" w:rsidRPr="008E01D1">
        <w:rPr>
          <w:rFonts w:ascii="Times New Roman" w:hAnsi="Times New Roman" w:cs="Times New Roman"/>
          <w:sz w:val="28"/>
          <w:szCs w:val="28"/>
        </w:rPr>
        <w:t xml:space="preserve"> </w:t>
      </w:r>
      <w:r w:rsidRPr="008E01D1">
        <w:rPr>
          <w:rFonts w:ascii="Times New Roman" w:hAnsi="Times New Roman" w:cs="Times New Roman"/>
          <w:sz w:val="28"/>
          <w:szCs w:val="28"/>
        </w:rPr>
        <w:t>жвачка</w:t>
      </w:r>
      <w:r w:rsidR="004E0E2E" w:rsidRPr="008E01D1">
        <w:rPr>
          <w:rFonts w:ascii="Times New Roman" w:hAnsi="Times New Roman" w:cs="Times New Roman"/>
          <w:sz w:val="28"/>
          <w:szCs w:val="28"/>
        </w:rPr>
        <w:t>, конфеты</w:t>
      </w:r>
      <w:r w:rsidR="00D81B7D">
        <w:rPr>
          <w:rFonts w:ascii="Times New Roman" w:hAnsi="Times New Roman" w:cs="Times New Roman"/>
          <w:sz w:val="28"/>
          <w:szCs w:val="28"/>
        </w:rPr>
        <w:t>, шоколад, торт</w:t>
      </w:r>
      <w:r w:rsidRPr="008E01D1">
        <w:rPr>
          <w:rFonts w:ascii="Times New Roman" w:hAnsi="Times New Roman" w:cs="Times New Roman"/>
          <w:sz w:val="28"/>
          <w:szCs w:val="28"/>
        </w:rPr>
        <w:t>).</w:t>
      </w:r>
    </w:p>
    <w:p w14:paraId="3AE02458" w14:textId="77777777" w:rsidR="00425762" w:rsidRPr="008E01D1" w:rsidRDefault="00425762" w:rsidP="008E01D1">
      <w:pPr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Вредными называют продукты, которые могут навредить нашему организму.</w:t>
      </w:r>
    </w:p>
    <w:p w14:paraId="43DF1C62" w14:textId="3D0072AB" w:rsidR="004E0E2E" w:rsidRPr="008E01D1" w:rsidRDefault="004E0E2E" w:rsidP="008E01D1">
      <w:pPr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lastRenderedPageBreak/>
        <w:t>Д.И. «Полезно - вредно» (разложить картинки с продуктами на 2 группы)</w:t>
      </w:r>
      <w:r w:rsidR="00EF7F20">
        <w:rPr>
          <w:rFonts w:ascii="Times New Roman" w:hAnsi="Times New Roman" w:cs="Times New Roman"/>
          <w:sz w:val="28"/>
          <w:szCs w:val="28"/>
        </w:rPr>
        <w:t>.</w:t>
      </w:r>
    </w:p>
    <w:p w14:paraId="6150C254" w14:textId="77777777" w:rsidR="00F55A03" w:rsidRPr="008E01D1" w:rsidRDefault="00F55A03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 xml:space="preserve">Наша Люба булки ела </w:t>
      </w:r>
    </w:p>
    <w:p w14:paraId="723BEB7A" w14:textId="77777777" w:rsidR="00F55A03" w:rsidRPr="008E01D1" w:rsidRDefault="00F55A03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И ужасно растолстела</w:t>
      </w:r>
    </w:p>
    <w:p w14:paraId="7FC594C9" w14:textId="77777777" w:rsidR="00F55A03" w:rsidRPr="008E01D1" w:rsidRDefault="00F55A03" w:rsidP="00D81B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Хочет в гости к нам прийти,</w:t>
      </w:r>
    </w:p>
    <w:p w14:paraId="59E9F1C2" w14:textId="77777777" w:rsidR="00F55A03" w:rsidRDefault="00F55A03" w:rsidP="00D81B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В дверь не может проползти</w:t>
      </w:r>
      <w:r w:rsidR="00D81B7D">
        <w:rPr>
          <w:rFonts w:ascii="Times New Roman" w:hAnsi="Times New Roman" w:cs="Times New Roman"/>
          <w:sz w:val="28"/>
          <w:szCs w:val="28"/>
        </w:rPr>
        <w:t>.</w:t>
      </w:r>
    </w:p>
    <w:p w14:paraId="7EEC7A5C" w14:textId="77777777" w:rsidR="00D81B7D" w:rsidRPr="008E01D1" w:rsidRDefault="00D81B7D" w:rsidP="00D81B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1F2849" w14:textId="77777777" w:rsidR="00F55A03" w:rsidRPr="008E01D1" w:rsidRDefault="00F55A03" w:rsidP="00D81B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Я люблю  покушать сытно,</w:t>
      </w:r>
    </w:p>
    <w:p w14:paraId="335964F1" w14:textId="77777777" w:rsidR="00F55A03" w:rsidRPr="008E01D1" w:rsidRDefault="00F55A03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Много, вкусно, аппетитно</w:t>
      </w:r>
    </w:p>
    <w:p w14:paraId="07824506" w14:textId="77777777" w:rsidR="00F55A03" w:rsidRPr="008E01D1" w:rsidRDefault="00F55A03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Ем я все и без разбора,</w:t>
      </w:r>
    </w:p>
    <w:p w14:paraId="2B9EB7FF" w14:textId="553BDF8A" w:rsidR="00F55A03" w:rsidRDefault="00F55A03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Потому, что я – обжора</w:t>
      </w:r>
      <w:r w:rsidR="00EF7F20">
        <w:rPr>
          <w:rFonts w:ascii="Times New Roman" w:hAnsi="Times New Roman" w:cs="Times New Roman"/>
          <w:sz w:val="28"/>
          <w:szCs w:val="28"/>
        </w:rPr>
        <w:t>.</w:t>
      </w:r>
    </w:p>
    <w:p w14:paraId="030569B0" w14:textId="77777777" w:rsidR="00D81B7D" w:rsidRPr="008E01D1" w:rsidRDefault="00D81B7D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B43352" w14:textId="77777777" w:rsidR="00F55A03" w:rsidRPr="008E01D1" w:rsidRDefault="00F55A03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Кого называют обжорой?</w:t>
      </w:r>
    </w:p>
    <w:p w14:paraId="792194F9" w14:textId="12B19D3B" w:rsidR="00F55A03" w:rsidRPr="008E01D1" w:rsidRDefault="00F55A03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Полезно ли много кушать? Что может случиться, если много есть? (Желудок не успеет переработать пищу</w:t>
      </w:r>
      <w:r w:rsidR="00EF7F20">
        <w:rPr>
          <w:rFonts w:ascii="Times New Roman" w:hAnsi="Times New Roman" w:cs="Times New Roman"/>
          <w:sz w:val="28"/>
          <w:szCs w:val="28"/>
        </w:rPr>
        <w:t>, он раздувается</w:t>
      </w:r>
      <w:r w:rsidRPr="008E01D1">
        <w:rPr>
          <w:rFonts w:ascii="Times New Roman" w:hAnsi="Times New Roman" w:cs="Times New Roman"/>
          <w:sz w:val="28"/>
          <w:szCs w:val="28"/>
        </w:rPr>
        <w:t xml:space="preserve"> и будет болеть. Можно растолстеть)</w:t>
      </w:r>
      <w:r w:rsidR="00DB4800">
        <w:rPr>
          <w:rFonts w:ascii="Times New Roman" w:hAnsi="Times New Roman" w:cs="Times New Roman"/>
          <w:sz w:val="28"/>
          <w:szCs w:val="28"/>
        </w:rPr>
        <w:t>.</w:t>
      </w:r>
    </w:p>
    <w:p w14:paraId="185D1089" w14:textId="06905062" w:rsidR="00F55A03" w:rsidRPr="008E01D1" w:rsidRDefault="00F55A03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Можно ли глотать пищу, не жуя? Почему? (Нет, можно подавиться)</w:t>
      </w:r>
      <w:r w:rsidR="00DB4800">
        <w:rPr>
          <w:rFonts w:ascii="Times New Roman" w:hAnsi="Times New Roman" w:cs="Times New Roman"/>
          <w:sz w:val="28"/>
          <w:szCs w:val="28"/>
        </w:rPr>
        <w:t>.</w:t>
      </w:r>
    </w:p>
    <w:p w14:paraId="45502253" w14:textId="69686B35" w:rsidR="00F55A03" w:rsidRPr="008E01D1" w:rsidRDefault="00F55A03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 xml:space="preserve">Как надо кушать, быстро или медленно? Почему? (Медленно, </w:t>
      </w:r>
      <w:r w:rsidR="00DB4800">
        <w:rPr>
          <w:rFonts w:ascii="Times New Roman" w:hAnsi="Times New Roman" w:cs="Times New Roman"/>
          <w:sz w:val="28"/>
          <w:szCs w:val="28"/>
        </w:rPr>
        <w:t xml:space="preserve">тщательно пережёвывать, </w:t>
      </w:r>
      <w:r w:rsidRPr="008E01D1">
        <w:rPr>
          <w:rFonts w:ascii="Times New Roman" w:hAnsi="Times New Roman" w:cs="Times New Roman"/>
          <w:sz w:val="28"/>
          <w:szCs w:val="28"/>
        </w:rPr>
        <w:t>чтобы пища хорошо усваивалась, чтобы не подавиться)</w:t>
      </w:r>
      <w:r w:rsidR="00DB4800">
        <w:rPr>
          <w:rFonts w:ascii="Times New Roman" w:hAnsi="Times New Roman" w:cs="Times New Roman"/>
          <w:sz w:val="28"/>
          <w:szCs w:val="28"/>
        </w:rPr>
        <w:t>.</w:t>
      </w:r>
    </w:p>
    <w:p w14:paraId="2E4199BA" w14:textId="65E5C584" w:rsidR="00F55A03" w:rsidRPr="008E01D1" w:rsidRDefault="00F55A03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Можно ли разговаривать во время еды? Почему?</w:t>
      </w:r>
      <w:r w:rsidR="003A69A1" w:rsidRPr="008E01D1">
        <w:rPr>
          <w:rFonts w:ascii="Times New Roman" w:hAnsi="Times New Roman" w:cs="Times New Roman"/>
          <w:sz w:val="28"/>
          <w:szCs w:val="28"/>
        </w:rPr>
        <w:t xml:space="preserve"> (Нет, можно подавиться)</w:t>
      </w:r>
      <w:r w:rsidR="00DB4800">
        <w:rPr>
          <w:rFonts w:ascii="Times New Roman" w:hAnsi="Times New Roman" w:cs="Times New Roman"/>
          <w:sz w:val="28"/>
          <w:szCs w:val="28"/>
        </w:rPr>
        <w:t>.</w:t>
      </w:r>
    </w:p>
    <w:p w14:paraId="25B34AAA" w14:textId="3AD73D0F" w:rsidR="00425762" w:rsidRPr="008E01D1" w:rsidRDefault="00F55A03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Можно ли кушать грязные, немытые овощи и фрукты? Почему?</w:t>
      </w:r>
      <w:r w:rsidR="003A69A1" w:rsidRPr="008E01D1">
        <w:rPr>
          <w:rFonts w:ascii="Times New Roman" w:hAnsi="Times New Roman" w:cs="Times New Roman"/>
          <w:sz w:val="28"/>
          <w:szCs w:val="28"/>
        </w:rPr>
        <w:t xml:space="preserve"> (Нет, можно заразиться микробами, глистами, можно отравиться)</w:t>
      </w:r>
      <w:r w:rsidR="00DB4800">
        <w:rPr>
          <w:rFonts w:ascii="Times New Roman" w:hAnsi="Times New Roman" w:cs="Times New Roman"/>
          <w:sz w:val="28"/>
          <w:szCs w:val="28"/>
        </w:rPr>
        <w:t>.</w:t>
      </w:r>
    </w:p>
    <w:p w14:paraId="6A442A48" w14:textId="1CA01BC1" w:rsidR="00F55A03" w:rsidRPr="008E01D1" w:rsidRDefault="00F55A03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Можно ли кушать грязными руками? Почему?</w:t>
      </w:r>
      <w:r w:rsidR="003A69A1" w:rsidRPr="008E01D1">
        <w:rPr>
          <w:rFonts w:ascii="Times New Roman" w:hAnsi="Times New Roman" w:cs="Times New Roman"/>
          <w:sz w:val="28"/>
          <w:szCs w:val="28"/>
        </w:rPr>
        <w:t xml:space="preserve"> (Нет, можно заразиться микробами, глистами, отравиться)</w:t>
      </w:r>
      <w:r w:rsidR="00DB4800">
        <w:rPr>
          <w:rFonts w:ascii="Times New Roman" w:hAnsi="Times New Roman" w:cs="Times New Roman"/>
          <w:sz w:val="28"/>
          <w:szCs w:val="28"/>
        </w:rPr>
        <w:t>.</w:t>
      </w:r>
    </w:p>
    <w:p w14:paraId="5416F3C8" w14:textId="455581B2" w:rsidR="00F55A03" w:rsidRPr="008E01D1" w:rsidRDefault="00F55A03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Можно ли кушать на улице? Почему?</w:t>
      </w:r>
      <w:r w:rsidR="00875326" w:rsidRPr="008E01D1">
        <w:rPr>
          <w:rFonts w:ascii="Times New Roman" w:hAnsi="Times New Roman" w:cs="Times New Roman"/>
          <w:sz w:val="28"/>
          <w:szCs w:val="28"/>
        </w:rPr>
        <w:t xml:space="preserve"> (Нет, на улице много пыли, грязи, могут быть грязные руки)</w:t>
      </w:r>
      <w:r w:rsidR="00DB4800">
        <w:rPr>
          <w:rFonts w:ascii="Times New Roman" w:hAnsi="Times New Roman" w:cs="Times New Roman"/>
          <w:sz w:val="28"/>
          <w:szCs w:val="28"/>
        </w:rPr>
        <w:t>.</w:t>
      </w:r>
    </w:p>
    <w:p w14:paraId="0F932184" w14:textId="5CFDC33B" w:rsidR="00F55A03" w:rsidRPr="008E01D1" w:rsidRDefault="00F55A03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Есть можно в любое время, даже ночью?</w:t>
      </w:r>
      <w:r w:rsidR="00875326" w:rsidRPr="008E01D1">
        <w:rPr>
          <w:rFonts w:ascii="Times New Roman" w:hAnsi="Times New Roman" w:cs="Times New Roman"/>
          <w:sz w:val="28"/>
          <w:szCs w:val="28"/>
        </w:rPr>
        <w:t xml:space="preserve"> Почему? (Нет, желудок должен ночью отдыхать,  если много есть</w:t>
      </w:r>
      <w:r w:rsidR="00DB4800">
        <w:rPr>
          <w:rFonts w:ascii="Times New Roman" w:hAnsi="Times New Roman" w:cs="Times New Roman"/>
          <w:sz w:val="28"/>
          <w:szCs w:val="28"/>
        </w:rPr>
        <w:t>, м</w:t>
      </w:r>
      <w:r w:rsidR="00875326" w:rsidRPr="008E01D1">
        <w:rPr>
          <w:rFonts w:ascii="Times New Roman" w:hAnsi="Times New Roman" w:cs="Times New Roman"/>
          <w:sz w:val="28"/>
          <w:szCs w:val="28"/>
        </w:rPr>
        <w:t>ожно растолстеть)</w:t>
      </w:r>
      <w:r w:rsidR="00DB4800">
        <w:rPr>
          <w:rFonts w:ascii="Times New Roman" w:hAnsi="Times New Roman" w:cs="Times New Roman"/>
          <w:sz w:val="28"/>
          <w:szCs w:val="28"/>
        </w:rPr>
        <w:t>.</w:t>
      </w:r>
    </w:p>
    <w:p w14:paraId="1A7980F9" w14:textId="0E37934A" w:rsidR="003A69A1" w:rsidRPr="008E01D1" w:rsidRDefault="00F55A03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Полезно или вредно полоскать рот после еды?</w:t>
      </w:r>
      <w:r w:rsidR="003A69A1" w:rsidRPr="008E01D1">
        <w:rPr>
          <w:rFonts w:ascii="Times New Roman" w:hAnsi="Times New Roman" w:cs="Times New Roman"/>
          <w:sz w:val="28"/>
          <w:szCs w:val="28"/>
        </w:rPr>
        <w:t xml:space="preserve"> </w:t>
      </w:r>
      <w:r w:rsidR="00875326" w:rsidRPr="008E01D1">
        <w:rPr>
          <w:rFonts w:ascii="Times New Roman" w:hAnsi="Times New Roman" w:cs="Times New Roman"/>
          <w:sz w:val="28"/>
          <w:szCs w:val="28"/>
        </w:rPr>
        <w:t>Почему? (Полезно, так как выполаскиваем частички пищи, чтобы не портились зубы)</w:t>
      </w:r>
      <w:r w:rsidR="00DB4800">
        <w:rPr>
          <w:rFonts w:ascii="Times New Roman" w:hAnsi="Times New Roman" w:cs="Times New Roman"/>
          <w:sz w:val="28"/>
          <w:szCs w:val="28"/>
        </w:rPr>
        <w:t>.</w:t>
      </w:r>
    </w:p>
    <w:p w14:paraId="425596E4" w14:textId="5BB307C3" w:rsidR="00F55A03" w:rsidRPr="008E01D1" w:rsidRDefault="00F55A03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Для чего нам нужна нам еда? Человек сможет прожить без еды?</w:t>
      </w:r>
      <w:r w:rsidR="00875326" w:rsidRPr="008E01D1">
        <w:rPr>
          <w:rFonts w:ascii="Times New Roman" w:hAnsi="Times New Roman" w:cs="Times New Roman"/>
          <w:sz w:val="28"/>
          <w:szCs w:val="28"/>
        </w:rPr>
        <w:t xml:space="preserve"> (Еда нужна, чтобы жить, ведь пища – это источник энергии, она необходима для деятельности человека, для его роста и развития</w:t>
      </w:r>
      <w:r w:rsidR="008E01D1" w:rsidRPr="008E01D1">
        <w:rPr>
          <w:rFonts w:ascii="Times New Roman" w:hAnsi="Times New Roman" w:cs="Times New Roman"/>
          <w:sz w:val="28"/>
          <w:szCs w:val="28"/>
        </w:rPr>
        <w:t>. Без пищи человек не сможет жить и умрет</w:t>
      </w:r>
      <w:r w:rsidR="00875326" w:rsidRPr="008E01D1">
        <w:rPr>
          <w:rFonts w:ascii="Times New Roman" w:hAnsi="Times New Roman" w:cs="Times New Roman"/>
          <w:sz w:val="28"/>
          <w:szCs w:val="28"/>
        </w:rPr>
        <w:t>)</w:t>
      </w:r>
      <w:r w:rsidR="00DB4800">
        <w:rPr>
          <w:rFonts w:ascii="Times New Roman" w:hAnsi="Times New Roman" w:cs="Times New Roman"/>
          <w:sz w:val="28"/>
          <w:szCs w:val="28"/>
        </w:rPr>
        <w:t>.</w:t>
      </w:r>
    </w:p>
    <w:p w14:paraId="688A78C6" w14:textId="77777777" w:rsidR="00BE1F40" w:rsidRPr="008E01D1" w:rsidRDefault="00BE1F40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483CDE" w14:textId="77777777" w:rsidR="00F55A03" w:rsidRDefault="003A69A1" w:rsidP="00D81B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Д.И. «Советы» (</w:t>
      </w:r>
      <w:r w:rsidR="00587F35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8E01D1">
        <w:rPr>
          <w:rFonts w:ascii="Times New Roman" w:hAnsi="Times New Roman" w:cs="Times New Roman"/>
          <w:sz w:val="28"/>
          <w:szCs w:val="28"/>
        </w:rPr>
        <w:t>в кругу</w:t>
      </w:r>
      <w:r w:rsidR="00587F35">
        <w:rPr>
          <w:rFonts w:ascii="Times New Roman" w:hAnsi="Times New Roman" w:cs="Times New Roman"/>
          <w:sz w:val="28"/>
          <w:szCs w:val="28"/>
        </w:rPr>
        <w:t>, по ходу игры детям задаются уточняющие вопросы по содержанию советов.</w:t>
      </w:r>
      <w:r w:rsidRPr="008E01D1">
        <w:rPr>
          <w:rFonts w:ascii="Times New Roman" w:hAnsi="Times New Roman" w:cs="Times New Roman"/>
          <w:sz w:val="28"/>
          <w:szCs w:val="28"/>
        </w:rPr>
        <w:t>)</w:t>
      </w:r>
    </w:p>
    <w:p w14:paraId="2553CA92" w14:textId="77777777" w:rsidR="00587F35" w:rsidRPr="008E01D1" w:rsidRDefault="00587F35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8F062D" w14:textId="77777777" w:rsidR="003A69A1" w:rsidRPr="008E01D1" w:rsidRDefault="003A69A1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Если мой совет хороший,</w:t>
      </w:r>
    </w:p>
    <w:p w14:paraId="7BECBC98" w14:textId="77777777" w:rsidR="00BE1F40" w:rsidRPr="008E01D1" w:rsidRDefault="003A69A1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lastRenderedPageBreak/>
        <w:t>Вы похлопайте в ладоши,</w:t>
      </w:r>
    </w:p>
    <w:p w14:paraId="440C01AA" w14:textId="77777777" w:rsidR="003A69A1" w:rsidRPr="008E01D1" w:rsidRDefault="003A69A1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На неправильный совет</w:t>
      </w:r>
    </w:p>
    <w:p w14:paraId="1BA8A6B5" w14:textId="77777777" w:rsidR="003A69A1" w:rsidRPr="008E01D1" w:rsidRDefault="003A69A1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Говорите: «Нет, нет, нет!»</w:t>
      </w:r>
    </w:p>
    <w:p w14:paraId="30104054" w14:textId="77777777" w:rsidR="00BE1F40" w:rsidRPr="008E01D1" w:rsidRDefault="00BE1F40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80906F" w14:textId="77777777" w:rsidR="00BE1F40" w:rsidRPr="008E01D1" w:rsidRDefault="00BE1F40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Помни истину простую:</w:t>
      </w:r>
    </w:p>
    <w:p w14:paraId="3131DBD3" w14:textId="77777777" w:rsidR="00BE1F40" w:rsidRPr="008E01D1" w:rsidRDefault="00BE1F40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Лучше видит только тот,</w:t>
      </w:r>
    </w:p>
    <w:p w14:paraId="60CAFDE6" w14:textId="77777777" w:rsidR="00BE1F40" w:rsidRPr="008E01D1" w:rsidRDefault="00BE1F40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 xml:space="preserve">Кто жует морковь сырую </w:t>
      </w:r>
    </w:p>
    <w:p w14:paraId="667B4EFF" w14:textId="77777777" w:rsidR="00BE1F40" w:rsidRPr="008E01D1" w:rsidRDefault="00BE1F40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Или сок черничный пьет.</w:t>
      </w:r>
    </w:p>
    <w:p w14:paraId="239282CD" w14:textId="77777777" w:rsidR="00BE1F40" w:rsidRPr="008E01D1" w:rsidRDefault="00BE1F40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Если мой совет хороший,</w:t>
      </w:r>
    </w:p>
    <w:p w14:paraId="46B0B71B" w14:textId="77777777" w:rsidR="00BE1F40" w:rsidRPr="008E01D1" w:rsidRDefault="00BE1F40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Вы похлопайте в ладоши.</w:t>
      </w:r>
    </w:p>
    <w:p w14:paraId="046D6F56" w14:textId="77777777" w:rsidR="00BE1F40" w:rsidRPr="008E01D1" w:rsidRDefault="00BE1F40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54F8A0" w14:textId="77777777" w:rsidR="00BE1F40" w:rsidRPr="008E01D1" w:rsidRDefault="00BE1F40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 xml:space="preserve">Постоянно нужно есть </w:t>
      </w:r>
    </w:p>
    <w:p w14:paraId="57D30FC7" w14:textId="77777777" w:rsidR="00BE1F40" w:rsidRPr="008E01D1" w:rsidRDefault="00BE1F40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Для зубов для ваших</w:t>
      </w:r>
    </w:p>
    <w:p w14:paraId="571136A9" w14:textId="77777777" w:rsidR="00BE1F40" w:rsidRPr="008E01D1" w:rsidRDefault="00BE1F40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Фрукты, овощи, омлет</w:t>
      </w:r>
    </w:p>
    <w:p w14:paraId="4A6AC46A" w14:textId="77777777" w:rsidR="00BE1F40" w:rsidRPr="008E01D1" w:rsidRDefault="00BE1F40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Творог, простоквашу.</w:t>
      </w:r>
    </w:p>
    <w:p w14:paraId="7CFDFA3C" w14:textId="77777777" w:rsidR="00BE1F40" w:rsidRPr="008E01D1" w:rsidRDefault="00BE1F40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Если мой совет хороший,</w:t>
      </w:r>
    </w:p>
    <w:p w14:paraId="3675C6EF" w14:textId="77777777" w:rsidR="00587F35" w:rsidRDefault="00BE1F40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Вы похлопайте в ладоши.</w:t>
      </w:r>
    </w:p>
    <w:p w14:paraId="5F5D9178" w14:textId="77777777" w:rsidR="00587F35" w:rsidRDefault="00587F35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A28FD9" w14:textId="77777777" w:rsidR="00BE1F40" w:rsidRPr="008E01D1" w:rsidRDefault="00BE1F40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Зубы вы почистили</w:t>
      </w:r>
    </w:p>
    <w:p w14:paraId="2E7536D9" w14:textId="77777777" w:rsidR="00BE1F40" w:rsidRPr="008E01D1" w:rsidRDefault="00BE1F40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И идете спать</w:t>
      </w:r>
    </w:p>
    <w:p w14:paraId="61C5F374" w14:textId="77777777" w:rsidR="00BE1F40" w:rsidRPr="008E01D1" w:rsidRDefault="00BE1F40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Захватите булочку</w:t>
      </w:r>
    </w:p>
    <w:p w14:paraId="02199411" w14:textId="77777777" w:rsidR="00BE1F40" w:rsidRPr="008E01D1" w:rsidRDefault="00BE1F40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Сладкую в кровать.</w:t>
      </w:r>
    </w:p>
    <w:p w14:paraId="2A520B5F" w14:textId="77777777" w:rsidR="00BE1F40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 xml:space="preserve">Это </w:t>
      </w:r>
      <w:r w:rsidR="00BE1F40" w:rsidRPr="008E01D1">
        <w:rPr>
          <w:rFonts w:ascii="Times New Roman" w:hAnsi="Times New Roman" w:cs="Times New Roman"/>
          <w:sz w:val="28"/>
          <w:szCs w:val="28"/>
        </w:rPr>
        <w:t>правильный совет</w:t>
      </w:r>
      <w:r w:rsidRPr="008E01D1">
        <w:rPr>
          <w:rFonts w:ascii="Times New Roman" w:hAnsi="Times New Roman" w:cs="Times New Roman"/>
          <w:sz w:val="28"/>
          <w:szCs w:val="28"/>
        </w:rPr>
        <w:t>?</w:t>
      </w:r>
    </w:p>
    <w:p w14:paraId="288B0206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D967BC" w14:textId="77777777" w:rsidR="00BE1F40" w:rsidRPr="008E01D1" w:rsidRDefault="0055554D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Очень важно спозаранку</w:t>
      </w:r>
    </w:p>
    <w:p w14:paraId="6A6D830B" w14:textId="77777777" w:rsidR="0055554D" w:rsidRPr="008E01D1" w:rsidRDefault="0055554D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Есть за завтраком овсянку</w:t>
      </w:r>
      <w:r w:rsidR="00E73B37" w:rsidRPr="008E01D1">
        <w:rPr>
          <w:rFonts w:ascii="Times New Roman" w:hAnsi="Times New Roman" w:cs="Times New Roman"/>
          <w:sz w:val="28"/>
          <w:szCs w:val="28"/>
        </w:rPr>
        <w:t>.</w:t>
      </w:r>
    </w:p>
    <w:p w14:paraId="06491EA2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 xml:space="preserve">Черный хлеб полезен нам </w:t>
      </w:r>
    </w:p>
    <w:p w14:paraId="3E28D3F7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И не только по утрам</w:t>
      </w:r>
    </w:p>
    <w:p w14:paraId="3F587D87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Если мой совет хороший,</w:t>
      </w:r>
    </w:p>
    <w:p w14:paraId="40D472DE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Вы похлопайте в ладоши.</w:t>
      </w:r>
    </w:p>
    <w:p w14:paraId="31478BC9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CA6F65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Не грызите лист капустный,</w:t>
      </w:r>
    </w:p>
    <w:p w14:paraId="11203336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Он совсем-совсем невкусный</w:t>
      </w:r>
    </w:p>
    <w:p w14:paraId="1B5956F7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 xml:space="preserve">Лучше ешьте шоколад, </w:t>
      </w:r>
    </w:p>
    <w:p w14:paraId="4D6A0BFC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Вафли, сахар, мармелад.</w:t>
      </w:r>
    </w:p>
    <w:p w14:paraId="785A9C9C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Это правильный совет?</w:t>
      </w:r>
    </w:p>
    <w:p w14:paraId="4736F340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1EAB5A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Ешь побольше апельсинов,</w:t>
      </w:r>
    </w:p>
    <w:p w14:paraId="0DA07204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Пей морковный вкусный сок</w:t>
      </w:r>
    </w:p>
    <w:p w14:paraId="5F42C085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lastRenderedPageBreak/>
        <w:t>И тогда ты точно будешь</w:t>
      </w:r>
    </w:p>
    <w:p w14:paraId="1EE08995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Очень строен и высок.</w:t>
      </w:r>
    </w:p>
    <w:p w14:paraId="270AD5BF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Если мой совет хороший,</w:t>
      </w:r>
    </w:p>
    <w:p w14:paraId="65B6D833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Вы похлопайте в ладоши.</w:t>
      </w:r>
    </w:p>
    <w:p w14:paraId="3291183C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5B8B5E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Если хочешь стройным быть,</w:t>
      </w:r>
    </w:p>
    <w:p w14:paraId="69FE5942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Надо сладкое любить.</w:t>
      </w:r>
    </w:p>
    <w:p w14:paraId="5DB31716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Ешь конфеты, жуй ирис,</w:t>
      </w:r>
    </w:p>
    <w:p w14:paraId="3A89863A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Строен стань, как кипарис.</w:t>
      </w:r>
    </w:p>
    <w:p w14:paraId="48EF33BD" w14:textId="77777777" w:rsidR="00E73B37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Это правильный совет?</w:t>
      </w:r>
    </w:p>
    <w:p w14:paraId="1BA0BD3E" w14:textId="77777777" w:rsidR="00587F35" w:rsidRPr="008E01D1" w:rsidRDefault="00587F35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88B65D" w14:textId="77777777" w:rsidR="00E73B37" w:rsidRPr="008E01D1" w:rsidRDefault="00587F35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остуды и</w:t>
      </w:r>
      <w:r w:rsidR="00E73B37" w:rsidRPr="008E01D1">
        <w:rPr>
          <w:rFonts w:ascii="Times New Roman" w:hAnsi="Times New Roman" w:cs="Times New Roman"/>
          <w:sz w:val="28"/>
          <w:szCs w:val="28"/>
        </w:rPr>
        <w:t xml:space="preserve"> ангины</w:t>
      </w:r>
      <w:r w:rsidR="00D81B7D">
        <w:rPr>
          <w:rFonts w:ascii="Times New Roman" w:hAnsi="Times New Roman" w:cs="Times New Roman"/>
          <w:sz w:val="28"/>
          <w:szCs w:val="28"/>
        </w:rPr>
        <w:t xml:space="preserve"> п</w:t>
      </w:r>
      <w:r w:rsidR="00E73B37" w:rsidRPr="008E01D1">
        <w:rPr>
          <w:rFonts w:ascii="Times New Roman" w:hAnsi="Times New Roman" w:cs="Times New Roman"/>
          <w:sz w:val="28"/>
          <w:szCs w:val="28"/>
        </w:rPr>
        <w:t>омогают апельсины.</w:t>
      </w:r>
    </w:p>
    <w:p w14:paraId="17C8C22A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Ну а лучше съесть лимон,</w:t>
      </w:r>
      <w:r w:rsidR="00D81B7D">
        <w:rPr>
          <w:rFonts w:ascii="Times New Roman" w:hAnsi="Times New Roman" w:cs="Times New Roman"/>
          <w:sz w:val="28"/>
          <w:szCs w:val="28"/>
        </w:rPr>
        <w:t xml:space="preserve"> х</w:t>
      </w:r>
      <w:r w:rsidRPr="008E01D1">
        <w:rPr>
          <w:rFonts w:ascii="Times New Roman" w:hAnsi="Times New Roman" w:cs="Times New Roman"/>
          <w:sz w:val="28"/>
          <w:szCs w:val="28"/>
        </w:rPr>
        <w:t>оть и очень кислый он.</w:t>
      </w:r>
    </w:p>
    <w:p w14:paraId="0BCD7777" w14:textId="77777777" w:rsidR="00E73B37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Если мой совет хороший,</w:t>
      </w:r>
      <w:r w:rsidR="00D81B7D">
        <w:rPr>
          <w:rFonts w:ascii="Times New Roman" w:hAnsi="Times New Roman" w:cs="Times New Roman"/>
          <w:sz w:val="28"/>
          <w:szCs w:val="28"/>
        </w:rPr>
        <w:t xml:space="preserve"> </w:t>
      </w:r>
      <w:r w:rsidR="007A7FD3">
        <w:rPr>
          <w:rFonts w:ascii="Times New Roman" w:hAnsi="Times New Roman" w:cs="Times New Roman"/>
          <w:sz w:val="28"/>
          <w:szCs w:val="28"/>
        </w:rPr>
        <w:t>в</w:t>
      </w:r>
      <w:r w:rsidRPr="008E01D1">
        <w:rPr>
          <w:rFonts w:ascii="Times New Roman" w:hAnsi="Times New Roman" w:cs="Times New Roman"/>
          <w:sz w:val="28"/>
          <w:szCs w:val="28"/>
        </w:rPr>
        <w:t>ы похлопайте в ладоши.</w:t>
      </w:r>
    </w:p>
    <w:p w14:paraId="646CC3AB" w14:textId="77777777" w:rsidR="00587F35" w:rsidRPr="008E01D1" w:rsidRDefault="00587F35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9B587E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Ешь полезные продукты</w:t>
      </w:r>
    </w:p>
    <w:p w14:paraId="519EA201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 xml:space="preserve">Это овощи и фрукты. </w:t>
      </w:r>
    </w:p>
    <w:p w14:paraId="4DB9DE19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Если мой совет хороший,</w:t>
      </w:r>
    </w:p>
    <w:p w14:paraId="6E8A47D6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Вы похлопайте в ладоши.</w:t>
      </w:r>
    </w:p>
    <w:p w14:paraId="49F2C604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A3693D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Если хочешь быть здоровым-</w:t>
      </w:r>
    </w:p>
    <w:p w14:paraId="7508FE35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Правильно питайся.</w:t>
      </w:r>
    </w:p>
    <w:p w14:paraId="750D282B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Ешь побольше витаминов,</w:t>
      </w:r>
    </w:p>
    <w:p w14:paraId="14CAFB2D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 xml:space="preserve">С болезнями не знайся. </w:t>
      </w:r>
    </w:p>
    <w:p w14:paraId="4A12A312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Если мой совет хороший,</w:t>
      </w:r>
    </w:p>
    <w:p w14:paraId="4806CC72" w14:textId="77777777" w:rsidR="00E73B37" w:rsidRPr="008E01D1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Вы похлопайте в ладоши.</w:t>
      </w:r>
    </w:p>
    <w:p w14:paraId="47DE0243" w14:textId="77777777" w:rsidR="00E73B37" w:rsidRDefault="00E73B37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F7BD08" w14:textId="3D43EC57" w:rsidR="00E73B37" w:rsidRPr="008E01D1" w:rsidRDefault="00CF7EA6" w:rsidP="00CF7E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ч</w:t>
      </w:r>
      <w:r w:rsidR="00116292" w:rsidRPr="008E01D1">
        <w:rPr>
          <w:rFonts w:ascii="Times New Roman" w:hAnsi="Times New Roman" w:cs="Times New Roman"/>
          <w:sz w:val="28"/>
          <w:szCs w:val="28"/>
        </w:rPr>
        <w:t>то такое витамины? (Это полезные вещества, которые находятся</w:t>
      </w:r>
      <w:r w:rsidR="00D164F2" w:rsidRPr="008E01D1">
        <w:rPr>
          <w:rFonts w:ascii="Times New Roman" w:hAnsi="Times New Roman" w:cs="Times New Roman"/>
          <w:sz w:val="28"/>
          <w:szCs w:val="28"/>
        </w:rPr>
        <w:t xml:space="preserve"> </w:t>
      </w:r>
      <w:r w:rsidR="00116292" w:rsidRPr="008E01D1">
        <w:rPr>
          <w:rFonts w:ascii="Times New Roman" w:hAnsi="Times New Roman" w:cs="Times New Roman"/>
          <w:sz w:val="28"/>
          <w:szCs w:val="28"/>
        </w:rPr>
        <w:t>в полезных продуктах, в овощах и фруктах.)</w:t>
      </w:r>
    </w:p>
    <w:p w14:paraId="7D1BA389" w14:textId="77777777" w:rsidR="00116292" w:rsidRPr="008E01D1" w:rsidRDefault="00116292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Какие витамины вы знаете? (А, Б, С, Д)</w:t>
      </w:r>
    </w:p>
    <w:p w14:paraId="285DB17D" w14:textId="77777777" w:rsidR="00EA0D3F" w:rsidRPr="008E01D1" w:rsidRDefault="00EA0D3F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Для чего нам нужны витамины?</w:t>
      </w:r>
    </w:p>
    <w:p w14:paraId="2D6EBF7C" w14:textId="77777777" w:rsidR="00EA0D3F" w:rsidRDefault="00EA0D3F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(Витамины укрепляют наш организм, здоровье, помогают нам быть крепкими и здоровыми, помогают нам расти и бороться с болезнями)</w:t>
      </w:r>
    </w:p>
    <w:p w14:paraId="0CB4BEEF" w14:textId="77777777" w:rsidR="00D81B7D" w:rsidRPr="008E01D1" w:rsidRDefault="00D81B7D" w:rsidP="00D81B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</w:t>
      </w:r>
      <w:r w:rsidR="00E15F38">
        <w:rPr>
          <w:rFonts w:ascii="Times New Roman" w:hAnsi="Times New Roman" w:cs="Times New Roman"/>
          <w:sz w:val="28"/>
          <w:szCs w:val="28"/>
        </w:rPr>
        <w:t>а с демонстрационным материалом:</w:t>
      </w:r>
    </w:p>
    <w:p w14:paraId="0D0D83DC" w14:textId="7E3DA2C5" w:rsidR="00EA0D3F" w:rsidRPr="008E01D1" w:rsidRDefault="00EA0D3F" w:rsidP="00E15F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Витамин А важен для зрения. В каких продуктах он находится? (В моркови, рыбе, сладком перце, петрушке, яйцах)</w:t>
      </w:r>
      <w:r w:rsidR="00DB4800">
        <w:rPr>
          <w:rFonts w:ascii="Times New Roman" w:hAnsi="Times New Roman" w:cs="Times New Roman"/>
          <w:sz w:val="28"/>
          <w:szCs w:val="28"/>
        </w:rPr>
        <w:t>.</w:t>
      </w:r>
    </w:p>
    <w:p w14:paraId="5A8848C4" w14:textId="1D9A6517" w:rsidR="00EA0D3F" w:rsidRPr="008E01D1" w:rsidRDefault="00EA0D3F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Чтобы хорошо работало сердце</w:t>
      </w:r>
      <w:r w:rsidR="00587F35">
        <w:rPr>
          <w:rFonts w:ascii="Times New Roman" w:hAnsi="Times New Roman" w:cs="Times New Roman"/>
          <w:sz w:val="28"/>
          <w:szCs w:val="28"/>
        </w:rPr>
        <w:t>,</w:t>
      </w:r>
      <w:r w:rsidRPr="008E01D1">
        <w:rPr>
          <w:rFonts w:ascii="Times New Roman" w:hAnsi="Times New Roman" w:cs="Times New Roman"/>
          <w:sz w:val="28"/>
          <w:szCs w:val="28"/>
        </w:rPr>
        <w:t xml:space="preserve"> надо есть продукты с витамином Б. (</w:t>
      </w:r>
      <w:r w:rsidR="00D164F2" w:rsidRPr="008E01D1">
        <w:rPr>
          <w:rFonts w:ascii="Times New Roman" w:hAnsi="Times New Roman" w:cs="Times New Roman"/>
          <w:sz w:val="28"/>
          <w:szCs w:val="28"/>
        </w:rPr>
        <w:t>Сладкий перец, груши, бананы, горох, арбузы</w:t>
      </w:r>
      <w:r w:rsidRPr="008E01D1">
        <w:rPr>
          <w:rFonts w:ascii="Times New Roman" w:hAnsi="Times New Roman" w:cs="Times New Roman"/>
          <w:sz w:val="28"/>
          <w:szCs w:val="28"/>
        </w:rPr>
        <w:t>)</w:t>
      </w:r>
      <w:r w:rsidR="00DB4800">
        <w:rPr>
          <w:rFonts w:ascii="Times New Roman" w:hAnsi="Times New Roman" w:cs="Times New Roman"/>
          <w:sz w:val="28"/>
          <w:szCs w:val="28"/>
        </w:rPr>
        <w:t>.</w:t>
      </w:r>
    </w:p>
    <w:p w14:paraId="395C69BC" w14:textId="6F464D87" w:rsidR="00EA0D3F" w:rsidRPr="008E01D1" w:rsidRDefault="00EA0D3F" w:rsidP="00E15F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lastRenderedPageBreak/>
        <w:t>Чтобы были крепкими кости, нужен витамин Д.</w:t>
      </w:r>
      <w:r w:rsidR="00DB4800">
        <w:rPr>
          <w:rFonts w:ascii="Times New Roman" w:hAnsi="Times New Roman" w:cs="Times New Roman"/>
          <w:sz w:val="28"/>
          <w:szCs w:val="28"/>
        </w:rPr>
        <w:t xml:space="preserve"> </w:t>
      </w:r>
      <w:r w:rsidR="00D164F2" w:rsidRPr="008E01D1">
        <w:rPr>
          <w:rFonts w:ascii="Times New Roman" w:hAnsi="Times New Roman" w:cs="Times New Roman"/>
          <w:sz w:val="28"/>
          <w:szCs w:val="28"/>
        </w:rPr>
        <w:t>(Тыква,</w:t>
      </w:r>
      <w:r w:rsidR="00587F35">
        <w:rPr>
          <w:rFonts w:ascii="Times New Roman" w:hAnsi="Times New Roman" w:cs="Times New Roman"/>
          <w:sz w:val="28"/>
          <w:szCs w:val="28"/>
        </w:rPr>
        <w:t xml:space="preserve"> кукуруза, лимон, киви, рыба, </w:t>
      </w:r>
      <w:r w:rsidR="00D164F2" w:rsidRPr="008E01D1">
        <w:rPr>
          <w:rFonts w:ascii="Times New Roman" w:hAnsi="Times New Roman" w:cs="Times New Roman"/>
          <w:sz w:val="28"/>
          <w:szCs w:val="28"/>
        </w:rPr>
        <w:t>больше гулять на свежем воздухе, принимать солнечные ванны)</w:t>
      </w:r>
      <w:r w:rsidR="00DB4800">
        <w:rPr>
          <w:rFonts w:ascii="Times New Roman" w:hAnsi="Times New Roman" w:cs="Times New Roman"/>
          <w:sz w:val="28"/>
          <w:szCs w:val="28"/>
        </w:rPr>
        <w:t>.</w:t>
      </w:r>
    </w:p>
    <w:p w14:paraId="295125AB" w14:textId="18391D36" w:rsidR="00EA0D3F" w:rsidRPr="008E01D1" w:rsidRDefault="00EA0D3F" w:rsidP="00E15F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 xml:space="preserve">Чтобы не болели и не портились зубы, </w:t>
      </w:r>
      <w:r w:rsidR="00D164F2" w:rsidRPr="008E01D1">
        <w:rPr>
          <w:rFonts w:ascii="Times New Roman" w:hAnsi="Times New Roman" w:cs="Times New Roman"/>
          <w:sz w:val="28"/>
          <w:szCs w:val="28"/>
        </w:rPr>
        <w:t xml:space="preserve">какие продукты </w:t>
      </w:r>
      <w:r w:rsidRPr="008E01D1">
        <w:rPr>
          <w:rFonts w:ascii="Times New Roman" w:hAnsi="Times New Roman" w:cs="Times New Roman"/>
          <w:sz w:val="28"/>
          <w:szCs w:val="28"/>
        </w:rPr>
        <w:t>нужно есть</w:t>
      </w:r>
      <w:r w:rsidR="00D164F2" w:rsidRPr="008E01D1">
        <w:rPr>
          <w:rFonts w:ascii="Times New Roman" w:hAnsi="Times New Roman" w:cs="Times New Roman"/>
          <w:sz w:val="28"/>
          <w:szCs w:val="28"/>
        </w:rPr>
        <w:t>? (Творог, лук, морковь, ржаной хлеб, капусту</w:t>
      </w:r>
      <w:r w:rsidR="00587F35">
        <w:rPr>
          <w:rFonts w:ascii="Times New Roman" w:hAnsi="Times New Roman" w:cs="Times New Roman"/>
          <w:sz w:val="28"/>
          <w:szCs w:val="28"/>
        </w:rPr>
        <w:t>, нужно чистить зубы и есть поменьше сладостей</w:t>
      </w:r>
      <w:r w:rsidR="00D164F2" w:rsidRPr="008E01D1">
        <w:rPr>
          <w:rFonts w:ascii="Times New Roman" w:hAnsi="Times New Roman" w:cs="Times New Roman"/>
          <w:sz w:val="28"/>
          <w:szCs w:val="28"/>
        </w:rPr>
        <w:t>)</w:t>
      </w:r>
      <w:r w:rsidR="00DB4800">
        <w:rPr>
          <w:rFonts w:ascii="Times New Roman" w:hAnsi="Times New Roman" w:cs="Times New Roman"/>
          <w:sz w:val="28"/>
          <w:szCs w:val="28"/>
        </w:rPr>
        <w:t>.</w:t>
      </w:r>
    </w:p>
    <w:p w14:paraId="291ED8D4" w14:textId="77777777" w:rsidR="00D164F2" w:rsidRDefault="00D164F2" w:rsidP="00E15F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1D1">
        <w:rPr>
          <w:rFonts w:ascii="Times New Roman" w:hAnsi="Times New Roman" w:cs="Times New Roman"/>
          <w:sz w:val="28"/>
          <w:szCs w:val="28"/>
        </w:rPr>
        <w:t>Витамин С укрепляет организм, защищает от простуды. В каких продуктах он находится? (В апельсинах, лимонах, черной смородине, капусте, луке)</w:t>
      </w:r>
      <w:r w:rsidR="00587F35">
        <w:rPr>
          <w:rFonts w:ascii="Times New Roman" w:hAnsi="Times New Roman" w:cs="Times New Roman"/>
          <w:sz w:val="28"/>
          <w:szCs w:val="28"/>
        </w:rPr>
        <w:t>.</w:t>
      </w:r>
    </w:p>
    <w:p w14:paraId="1F711057" w14:textId="77777777" w:rsidR="00166EF9" w:rsidRDefault="00166EF9" w:rsidP="00E15F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8C8C7B" w14:textId="77777777" w:rsidR="00E15F38" w:rsidRDefault="00E15F38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, много витаминов находится в соке. Как и из чего можно приготовить сок? (Ответы детей).</w:t>
      </w:r>
    </w:p>
    <w:p w14:paraId="5DF63155" w14:textId="77777777" w:rsidR="00E15F38" w:rsidRDefault="00E15F38" w:rsidP="00E15F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</w:t>
      </w:r>
      <w:r w:rsidR="00166E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 приготовление яблочного сока, морковного сока.</w:t>
      </w:r>
    </w:p>
    <w:p w14:paraId="48CF843D" w14:textId="77777777" w:rsidR="00E15F38" w:rsidRDefault="00E15F38" w:rsidP="00E15F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готовления яблочного сока нам необходимо яблоко натереть на мелкую тёрку, затем отжать полученную мякоть и мы получим вкусный витаминный напиток. Для приготовления морковного сока мы натрём на тёрку морковь.</w:t>
      </w:r>
      <w:r w:rsidR="00796886">
        <w:rPr>
          <w:rFonts w:ascii="Times New Roman" w:hAnsi="Times New Roman" w:cs="Times New Roman"/>
          <w:sz w:val="28"/>
          <w:szCs w:val="28"/>
        </w:rPr>
        <w:t xml:space="preserve"> Каких витаминов много  яблочном соке? В морковном?</w:t>
      </w:r>
    </w:p>
    <w:p w14:paraId="5C10E363" w14:textId="77777777" w:rsidR="00E15F38" w:rsidRDefault="00E15F38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F034E5" w14:textId="02FDC259" w:rsidR="006D3250" w:rsidRPr="008E01D1" w:rsidRDefault="005E18A5" w:rsidP="006D32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587F35">
        <w:rPr>
          <w:rFonts w:ascii="Times New Roman" w:hAnsi="Times New Roman" w:cs="Times New Roman"/>
          <w:sz w:val="28"/>
          <w:szCs w:val="28"/>
        </w:rPr>
        <w:t>, сегодня мы с вами узнали много интересного и полезного о правильном питании</w:t>
      </w:r>
      <w:r w:rsidR="000E15DF">
        <w:rPr>
          <w:rFonts w:ascii="Times New Roman" w:hAnsi="Times New Roman" w:cs="Times New Roman"/>
          <w:sz w:val="28"/>
          <w:szCs w:val="28"/>
        </w:rPr>
        <w:t>, о том,</w:t>
      </w:r>
      <w:r w:rsidR="006D3250" w:rsidRPr="006D3250">
        <w:rPr>
          <w:rFonts w:ascii="Times New Roman" w:hAnsi="Times New Roman" w:cs="Times New Roman"/>
          <w:sz w:val="28"/>
          <w:szCs w:val="28"/>
        </w:rPr>
        <w:t xml:space="preserve"> </w:t>
      </w:r>
      <w:r w:rsidR="000E15DF" w:rsidRPr="000E15DF">
        <w:rPr>
          <w:rStyle w:val="c4"/>
          <w:rFonts w:ascii="Times New Roman" w:hAnsi="Times New Roman" w:cs="Times New Roman"/>
          <w:sz w:val="28"/>
          <w:szCs w:val="28"/>
        </w:rPr>
        <w:t xml:space="preserve">какие продукты нужно есть, чтобы быть здоровыми. </w:t>
      </w:r>
      <w:r w:rsidR="000E15DF">
        <w:rPr>
          <w:rStyle w:val="c4"/>
          <w:rFonts w:ascii="Times New Roman" w:hAnsi="Times New Roman" w:cs="Times New Roman"/>
          <w:sz w:val="28"/>
          <w:szCs w:val="28"/>
        </w:rPr>
        <w:t>Что в</w:t>
      </w:r>
      <w:r w:rsidR="000E15DF" w:rsidRPr="000E15DF">
        <w:rPr>
          <w:rStyle w:val="c4"/>
          <w:rFonts w:ascii="Times New Roman" w:hAnsi="Times New Roman" w:cs="Times New Roman"/>
          <w:sz w:val="28"/>
          <w:szCs w:val="28"/>
        </w:rPr>
        <w:t>ам понравилось</w:t>
      </w:r>
      <w:r w:rsidR="000E15DF">
        <w:rPr>
          <w:rStyle w:val="c4"/>
          <w:rFonts w:ascii="Times New Roman" w:hAnsi="Times New Roman" w:cs="Times New Roman"/>
          <w:sz w:val="28"/>
          <w:szCs w:val="28"/>
        </w:rPr>
        <w:t xml:space="preserve"> на занятии</w:t>
      </w:r>
      <w:r w:rsidR="000E15DF" w:rsidRPr="000E15DF">
        <w:rPr>
          <w:rStyle w:val="c4"/>
          <w:rFonts w:ascii="Times New Roman" w:hAnsi="Times New Roman" w:cs="Times New Roman"/>
          <w:sz w:val="28"/>
          <w:szCs w:val="28"/>
        </w:rPr>
        <w:t xml:space="preserve">? Что интересного вы узнали? </w:t>
      </w:r>
    </w:p>
    <w:p w14:paraId="3029E632" w14:textId="77777777" w:rsidR="00587F35" w:rsidRDefault="00587F35" w:rsidP="008E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асти здоровыми и сильными, какие продук</w:t>
      </w:r>
      <w:r w:rsidR="00D81B7D">
        <w:rPr>
          <w:rFonts w:ascii="Times New Roman" w:hAnsi="Times New Roman" w:cs="Times New Roman"/>
          <w:sz w:val="28"/>
          <w:szCs w:val="28"/>
        </w:rPr>
        <w:t xml:space="preserve">ты мы будем </w:t>
      </w:r>
      <w:r>
        <w:rPr>
          <w:rFonts w:ascii="Times New Roman" w:hAnsi="Times New Roman" w:cs="Times New Roman"/>
          <w:sz w:val="28"/>
          <w:szCs w:val="28"/>
        </w:rPr>
        <w:t xml:space="preserve"> кушать? (Полезные, перечисляют продукты)</w:t>
      </w:r>
    </w:p>
    <w:p w14:paraId="5270DE0F" w14:textId="77777777" w:rsidR="006D3250" w:rsidRDefault="00587F35" w:rsidP="006D3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продукты лучше не употреблять в пищу или кушать очень-очень редко? Можно ли в детский сад приносить жвачки, конфеты, шоколад</w:t>
      </w:r>
      <w:r w:rsidR="00E15F38">
        <w:rPr>
          <w:rFonts w:ascii="Times New Roman" w:hAnsi="Times New Roman" w:cs="Times New Roman"/>
          <w:sz w:val="28"/>
          <w:szCs w:val="28"/>
        </w:rPr>
        <w:t>, сладкую вату, чипсы</w:t>
      </w:r>
      <w:r>
        <w:rPr>
          <w:rFonts w:ascii="Times New Roman" w:hAnsi="Times New Roman" w:cs="Times New Roman"/>
          <w:sz w:val="28"/>
          <w:szCs w:val="28"/>
        </w:rPr>
        <w:t>?</w:t>
      </w:r>
      <w:r w:rsidR="00D81B7D">
        <w:rPr>
          <w:rFonts w:ascii="Times New Roman" w:hAnsi="Times New Roman" w:cs="Times New Roman"/>
          <w:sz w:val="28"/>
          <w:szCs w:val="28"/>
        </w:rPr>
        <w:t xml:space="preserve"> (Нет</w:t>
      </w:r>
      <w:r w:rsidR="00E15F38">
        <w:rPr>
          <w:rFonts w:ascii="Times New Roman" w:hAnsi="Times New Roman" w:cs="Times New Roman"/>
          <w:sz w:val="28"/>
          <w:szCs w:val="28"/>
        </w:rPr>
        <w:t>, это вредные продукты</w:t>
      </w:r>
      <w:r w:rsidR="00D81B7D">
        <w:rPr>
          <w:rFonts w:ascii="Times New Roman" w:hAnsi="Times New Roman" w:cs="Times New Roman"/>
          <w:sz w:val="28"/>
          <w:szCs w:val="28"/>
        </w:rPr>
        <w:t>.)</w:t>
      </w:r>
      <w:r w:rsidR="006D3250" w:rsidRPr="006D32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3D3BE" w14:textId="53A67EA1" w:rsidR="00C736D1" w:rsidRPr="000E15DF" w:rsidRDefault="006D3250" w:rsidP="006D3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15DF">
        <w:rPr>
          <w:rFonts w:ascii="Times New Roman" w:hAnsi="Times New Roman" w:cs="Times New Roman"/>
          <w:sz w:val="28"/>
          <w:szCs w:val="28"/>
        </w:rPr>
        <w:t xml:space="preserve">Для чего нам нужны витамины? </w:t>
      </w:r>
      <w:r w:rsidR="000E15DF" w:rsidRPr="000E15DF">
        <w:rPr>
          <w:rStyle w:val="c4"/>
          <w:rFonts w:ascii="Times New Roman" w:hAnsi="Times New Roman" w:cs="Times New Roman"/>
          <w:sz w:val="28"/>
          <w:szCs w:val="28"/>
        </w:rPr>
        <w:t>Какие витамины нужны для того</w:t>
      </w:r>
      <w:r w:rsidR="000E15DF">
        <w:rPr>
          <w:rStyle w:val="c4"/>
          <w:rFonts w:ascii="Times New Roman" w:hAnsi="Times New Roman" w:cs="Times New Roman"/>
          <w:sz w:val="28"/>
          <w:szCs w:val="28"/>
        </w:rPr>
        <w:t>,</w:t>
      </w:r>
      <w:r w:rsidR="000E15DF" w:rsidRPr="000E15DF">
        <w:rPr>
          <w:rStyle w:val="c4"/>
          <w:rFonts w:ascii="Times New Roman" w:hAnsi="Times New Roman" w:cs="Times New Roman"/>
          <w:sz w:val="28"/>
          <w:szCs w:val="28"/>
        </w:rPr>
        <w:t xml:space="preserve"> чтобы быть здоровыми</w:t>
      </w:r>
      <w:r w:rsidR="000E15DF">
        <w:rPr>
          <w:rStyle w:val="c4"/>
          <w:rFonts w:ascii="Times New Roman" w:hAnsi="Times New Roman" w:cs="Times New Roman"/>
          <w:sz w:val="28"/>
          <w:szCs w:val="28"/>
        </w:rPr>
        <w:t>?</w:t>
      </w:r>
    </w:p>
    <w:p w14:paraId="45618497" w14:textId="17170463" w:rsidR="000E15DF" w:rsidRDefault="00C736D1" w:rsidP="000E1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15DF">
        <w:rPr>
          <w:rFonts w:ascii="Times New Roman" w:hAnsi="Times New Roman" w:cs="Times New Roman"/>
          <w:sz w:val="28"/>
          <w:szCs w:val="28"/>
        </w:rPr>
        <w:t>Правильное питание – это залог нашего здоровья</w:t>
      </w:r>
      <w:r w:rsidR="00DB4800" w:rsidRPr="000E15DF">
        <w:rPr>
          <w:rFonts w:ascii="Times New Roman" w:hAnsi="Times New Roman" w:cs="Times New Roman"/>
          <w:sz w:val="28"/>
          <w:szCs w:val="28"/>
        </w:rPr>
        <w:t>, поэтому мы</w:t>
      </w:r>
      <w:r w:rsidRPr="000E15DF">
        <w:rPr>
          <w:rFonts w:ascii="Times New Roman" w:hAnsi="Times New Roman" w:cs="Times New Roman"/>
          <w:sz w:val="28"/>
          <w:szCs w:val="28"/>
        </w:rPr>
        <w:t xml:space="preserve"> будем кушать только полезные продукты, чтобы вырасти крепкими, сильными, здоровым</w:t>
      </w:r>
      <w:r w:rsidR="000E15DF">
        <w:rPr>
          <w:rFonts w:ascii="Times New Roman" w:hAnsi="Times New Roman" w:cs="Times New Roman"/>
          <w:sz w:val="28"/>
          <w:szCs w:val="28"/>
        </w:rPr>
        <w:t>и.</w:t>
      </w:r>
    </w:p>
    <w:p w14:paraId="6910103F" w14:textId="284C2943" w:rsidR="001B597F" w:rsidRDefault="001B597F" w:rsidP="000E1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D7CA28" w14:textId="4D7319B3" w:rsidR="001B597F" w:rsidRDefault="001B597F" w:rsidP="000E1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ADD892" w14:textId="040F5FDD" w:rsidR="001B597F" w:rsidRPr="000E15DF" w:rsidRDefault="001B597F" w:rsidP="000E1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ая методическая разработка.</w:t>
      </w:r>
    </w:p>
    <w:p w14:paraId="75114F66" w14:textId="77777777" w:rsidR="006D3250" w:rsidRPr="008E01D1" w:rsidRDefault="006D3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D3250" w:rsidRPr="008E0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B8"/>
    <w:rsid w:val="000532FD"/>
    <w:rsid w:val="0009295C"/>
    <w:rsid w:val="000E15DF"/>
    <w:rsid w:val="00116292"/>
    <w:rsid w:val="00166EF9"/>
    <w:rsid w:val="001B597F"/>
    <w:rsid w:val="00227590"/>
    <w:rsid w:val="002B30B5"/>
    <w:rsid w:val="003A69A1"/>
    <w:rsid w:val="004013E0"/>
    <w:rsid w:val="00425762"/>
    <w:rsid w:val="004A4494"/>
    <w:rsid w:val="004E0E2E"/>
    <w:rsid w:val="0055554D"/>
    <w:rsid w:val="0056050A"/>
    <w:rsid w:val="00587F35"/>
    <w:rsid w:val="005A555A"/>
    <w:rsid w:val="005E18A5"/>
    <w:rsid w:val="005E2EC5"/>
    <w:rsid w:val="00644D7A"/>
    <w:rsid w:val="006D3250"/>
    <w:rsid w:val="00796886"/>
    <w:rsid w:val="007A7FD3"/>
    <w:rsid w:val="00875326"/>
    <w:rsid w:val="008E01D1"/>
    <w:rsid w:val="009514B8"/>
    <w:rsid w:val="00A818D4"/>
    <w:rsid w:val="00BE1F40"/>
    <w:rsid w:val="00C64A03"/>
    <w:rsid w:val="00C736D1"/>
    <w:rsid w:val="00C82BC8"/>
    <w:rsid w:val="00CF7EA6"/>
    <w:rsid w:val="00D13350"/>
    <w:rsid w:val="00D164F2"/>
    <w:rsid w:val="00D81B7D"/>
    <w:rsid w:val="00DB4800"/>
    <w:rsid w:val="00DF11CB"/>
    <w:rsid w:val="00E15F38"/>
    <w:rsid w:val="00E73B37"/>
    <w:rsid w:val="00EA0D3F"/>
    <w:rsid w:val="00EF7F20"/>
    <w:rsid w:val="00F5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7BDF8"/>
  <w15:docId w15:val="{A22A5011-77B4-461C-B919-9002FCD1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F40"/>
  </w:style>
  <w:style w:type="paragraph" w:styleId="1">
    <w:name w:val="heading 1"/>
    <w:basedOn w:val="a"/>
    <w:next w:val="a"/>
    <w:link w:val="10"/>
    <w:qFormat/>
    <w:rsid w:val="00644D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44D7A"/>
    <w:pPr>
      <w:keepNext/>
      <w:spacing w:after="0" w:line="240" w:lineRule="auto"/>
      <w:ind w:left="540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D7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44D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uiPriority w:val="99"/>
    <w:semiHidden/>
    <w:unhideWhenUsed/>
    <w:qFormat/>
    <w:rsid w:val="00644D7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644D7A"/>
    <w:rPr>
      <w:b/>
      <w:bCs/>
    </w:rPr>
  </w:style>
  <w:style w:type="paragraph" w:styleId="a5">
    <w:name w:val="List Paragraph"/>
    <w:basedOn w:val="a"/>
    <w:uiPriority w:val="34"/>
    <w:qFormat/>
    <w:rsid w:val="00644D7A"/>
    <w:pPr>
      <w:ind w:left="720"/>
      <w:contextualSpacing/>
    </w:pPr>
  </w:style>
  <w:style w:type="character" w:customStyle="1" w:styleId="c4">
    <w:name w:val="c4"/>
    <w:basedOn w:val="a0"/>
    <w:rsid w:val="000E1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D92A-1CBA-4770-A956-444E084C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Евгений Хломко</cp:lastModifiedBy>
  <cp:revision>38</cp:revision>
  <dcterms:created xsi:type="dcterms:W3CDTF">2016-04-28T09:47:00Z</dcterms:created>
  <dcterms:modified xsi:type="dcterms:W3CDTF">2023-03-05T18:01:00Z</dcterms:modified>
</cp:coreProperties>
</file>